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3E" w:rsidRDefault="0009053E" w:rsidP="0009053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5635</wp:posOffset>
            </wp:positionH>
            <wp:positionV relativeFrom="paragraph">
              <wp:posOffset>-207838</wp:posOffset>
            </wp:positionV>
            <wp:extent cx="826936" cy="922351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6" cy="92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53E" w:rsidRPr="002A54AC" w:rsidRDefault="00560F52" w:rsidP="0009053E">
      <w:pPr>
        <w:rPr>
          <w:rFonts w:ascii="TH SarabunPSK" w:eastAsia="Angsana New" w:hAnsi="TH SarabunPSK" w:cs="TH SarabunPSK"/>
          <w:b/>
          <w:bCs/>
          <w:color w:val="FF0000"/>
          <w:sz w:val="56"/>
          <w:szCs w:val="56"/>
          <w:cs/>
        </w:rPr>
      </w:pPr>
      <w:r>
        <w:rPr>
          <w:rFonts w:ascii="TH SarabunPSK" w:eastAsia="Angsana New" w:hAnsi="TH SarabunPSK" w:cs="TH SarabunPSK" w:hint="cs"/>
          <w:b/>
          <w:bCs/>
          <w:color w:val="FF0000"/>
          <w:sz w:val="56"/>
          <w:szCs w:val="56"/>
          <w:cs/>
        </w:rPr>
        <w:t>ด่วน</w:t>
      </w:r>
      <w:r w:rsidR="00956E67">
        <w:rPr>
          <w:rFonts w:ascii="TH SarabunPSK" w:eastAsia="Angsana New" w:hAnsi="TH SarabunPSK" w:cs="TH SarabunPSK" w:hint="cs"/>
          <w:b/>
          <w:bCs/>
          <w:color w:val="FF0000"/>
          <w:sz w:val="56"/>
          <w:szCs w:val="56"/>
          <w:cs/>
        </w:rPr>
        <w:t>ที่สุด</w:t>
      </w:r>
    </w:p>
    <w:p w:rsidR="00436F0B" w:rsidRPr="004D5C87" w:rsidRDefault="0009053E" w:rsidP="00436F0B">
      <w:pPr>
        <w:tabs>
          <w:tab w:val="left" w:pos="4962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5D637D">
        <w:rPr>
          <w:rFonts w:ascii="TH SarabunPSK" w:eastAsia="Angsana New" w:hAnsi="TH SarabunPSK" w:cs="TH SarabunPSK"/>
          <w:sz w:val="32"/>
          <w:szCs w:val="32"/>
          <w:cs/>
        </w:rPr>
        <w:t xml:space="preserve">ที่ </w:t>
      </w:r>
      <w:proofErr w:type="spellStart"/>
      <w:r w:rsidRPr="005D637D">
        <w:rPr>
          <w:rFonts w:ascii="TH SarabunPSK" w:eastAsia="Angsana New" w:hAnsi="TH SarabunPSK" w:cs="TH SarabunPSK"/>
          <w:sz w:val="32"/>
          <w:szCs w:val="32"/>
          <w:cs/>
        </w:rPr>
        <w:t>ศธ</w:t>
      </w:r>
      <w:proofErr w:type="spellEnd"/>
      <w:r w:rsidRPr="005D637D">
        <w:rPr>
          <w:rFonts w:ascii="TH SarabunPSK" w:eastAsia="Angsana New" w:hAnsi="TH SarabunPSK" w:cs="TH SarabunPSK"/>
          <w:sz w:val="32"/>
          <w:szCs w:val="32"/>
          <w:cs/>
        </w:rPr>
        <w:t xml:space="preserve"> ๐๔๒๒๕</w:t>
      </w:r>
      <w:r w:rsidR="0095655F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="000D758A">
        <w:rPr>
          <w:rFonts w:ascii="TH SarabunPSK" w:eastAsia="Angsana New" w:hAnsi="TH SarabunPSK" w:cs="TH SarabunPSK" w:hint="cs"/>
          <w:sz w:val="32"/>
          <w:szCs w:val="32"/>
          <w:cs/>
        </w:rPr>
        <w:t>๕๒๙</w:t>
      </w:r>
      <w:r w:rsidR="0095655F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="0095655F">
        <w:rPr>
          <w:rFonts w:ascii="TH SarabunPSK" w:eastAsia="Angsana New" w:hAnsi="TH SarabunPSK" w:cs="TH SarabunPSK"/>
          <w:sz w:val="32"/>
          <w:szCs w:val="32"/>
        </w:rPr>
        <w:tab/>
      </w:r>
      <w:r w:rsidR="00436F0B" w:rsidRPr="004D5C87">
        <w:rPr>
          <w:rFonts w:ascii="TH SarabunPSK" w:hAnsi="TH SarabunPSK" w:cs="TH SarabunPSK"/>
          <w:spacing w:val="-10"/>
          <w:sz w:val="32"/>
          <w:szCs w:val="32"/>
          <w:cs/>
        </w:rPr>
        <w:t>สำนักงานเขตพื้นที่การศึกษาประถมศึกษาพัทลุง เขต ๒</w:t>
      </w:r>
    </w:p>
    <w:p w:rsidR="00436F0B" w:rsidRPr="004D5C87" w:rsidRDefault="00436F0B" w:rsidP="00436F0B">
      <w:pPr>
        <w:tabs>
          <w:tab w:val="left" w:pos="4962"/>
        </w:tabs>
        <w:ind w:left="4962"/>
        <w:rPr>
          <w:rFonts w:ascii="TH SarabunPSK" w:hAnsi="TH SarabunPSK" w:cs="TH SarabunPSK"/>
          <w:sz w:val="32"/>
          <w:szCs w:val="32"/>
        </w:rPr>
      </w:pPr>
      <w:r w:rsidRPr="004D5C87">
        <w:rPr>
          <w:rFonts w:ascii="TH SarabunPSK" w:hAnsi="TH SarabunPSK" w:cs="TH SarabunPSK"/>
          <w:sz w:val="32"/>
          <w:szCs w:val="32"/>
          <w:cs/>
        </w:rPr>
        <w:t xml:space="preserve">๒/๘  หมู่ที่ ๑  ตำบลแม่ขรี  อำเภอตะโหมด   </w:t>
      </w:r>
    </w:p>
    <w:p w:rsidR="00436F0B" w:rsidRPr="004D5C87" w:rsidRDefault="00436F0B" w:rsidP="00436F0B">
      <w:pPr>
        <w:tabs>
          <w:tab w:val="left" w:pos="496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D5C8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4D5C87">
        <w:rPr>
          <w:rFonts w:ascii="TH SarabunPSK" w:hAnsi="TH SarabunPSK" w:cs="TH SarabunPSK"/>
          <w:sz w:val="32"/>
          <w:szCs w:val="32"/>
          <w:cs/>
        </w:rPr>
        <w:tab/>
        <w:t>จังหวัดพัทลุง ๙๓๑๖๐</w:t>
      </w:r>
    </w:p>
    <w:p w:rsidR="006E39F5" w:rsidRPr="0075701D" w:rsidRDefault="0095655F" w:rsidP="000D758A">
      <w:pPr>
        <w:tabs>
          <w:tab w:val="left" w:pos="4395"/>
          <w:tab w:val="left" w:pos="4678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0D758A">
        <w:rPr>
          <w:rFonts w:ascii="TH SarabunPSK" w:eastAsia="Angsana New" w:hAnsi="TH SarabunPSK" w:cs="TH SarabunPSK" w:hint="cs"/>
          <w:sz w:val="32"/>
          <w:szCs w:val="32"/>
          <w:cs/>
        </w:rPr>
        <w:t xml:space="preserve">๑๐  </w:t>
      </w:r>
      <w:r w:rsidR="004D5C87">
        <w:rPr>
          <w:rFonts w:ascii="TH SarabunPSK" w:hAnsi="TH SarabunPSK" w:cs="TH SarabunPSK" w:hint="cs"/>
          <w:spacing w:val="-6"/>
          <w:sz w:val="32"/>
          <w:szCs w:val="32"/>
          <w:cs/>
        </w:rPr>
        <w:t>มีนาคม</w:t>
      </w:r>
      <w:r w:rsidR="006E39F5">
        <w:rPr>
          <w:rFonts w:ascii="TH SarabunPSK" w:hAnsi="TH SarabunPSK" w:cs="TH SarabunPSK"/>
          <w:spacing w:val="-6"/>
          <w:sz w:val="32"/>
          <w:szCs w:val="32"/>
          <w:cs/>
        </w:rPr>
        <w:t xml:space="preserve">  ๒๕๕</w:t>
      </w:r>
      <w:r w:rsidR="004D5C87"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</w:p>
    <w:p w:rsidR="0009053E" w:rsidRPr="006D4DBF" w:rsidRDefault="003852F5" w:rsidP="006D4DBF">
      <w:pPr>
        <w:tabs>
          <w:tab w:val="left" w:pos="4536"/>
          <w:tab w:val="left" w:pos="482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D4DBF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 </w:t>
      </w:r>
      <w:r w:rsidR="004D5C87">
        <w:rPr>
          <w:rFonts w:ascii="TH SarabunPSK" w:hAnsi="TH SarabunPSK" w:cs="TH SarabunPSK" w:hint="cs"/>
          <w:sz w:val="32"/>
          <w:szCs w:val="32"/>
          <w:cs/>
        </w:rPr>
        <w:t>ขอส่งปฏิทินการดำเนินงานที่ปรับแก้ใหม่</w:t>
      </w:r>
    </w:p>
    <w:p w:rsidR="0009053E" w:rsidRPr="006D4DBF" w:rsidRDefault="0009053E" w:rsidP="006D4DBF">
      <w:pPr>
        <w:tabs>
          <w:tab w:val="left" w:pos="360"/>
          <w:tab w:val="left" w:pos="540"/>
          <w:tab w:val="left" w:pos="4500"/>
        </w:tabs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4DBF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เรียน  </w:t>
      </w:r>
      <w:r w:rsidRPr="006D4DBF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6D4DBF">
        <w:rPr>
          <w:rFonts w:ascii="TH SarabunPSK" w:eastAsia="Angsana New" w:hAnsi="TH SarabunPSK" w:cs="TH SarabunPSK"/>
          <w:spacing w:val="-6"/>
          <w:sz w:val="32"/>
          <w:szCs w:val="32"/>
          <w:cs/>
        </w:rPr>
        <w:t>โรงเรียน</w:t>
      </w:r>
      <w:r w:rsidR="004F0993" w:rsidRPr="006D4DB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04878">
        <w:rPr>
          <w:rFonts w:ascii="TH SarabunPSK" w:hAnsi="TH SarabunPSK" w:cs="TH SarabunPSK" w:hint="cs"/>
          <w:spacing w:val="-6"/>
          <w:sz w:val="32"/>
          <w:szCs w:val="32"/>
          <w:cs/>
        </w:rPr>
        <w:t>สังกัด</w:t>
      </w:r>
      <w:r w:rsidR="00104878" w:rsidRPr="004D5C87">
        <w:rPr>
          <w:rFonts w:ascii="TH SarabunPSK" w:hAnsi="TH SarabunPSK" w:cs="TH SarabunPSK"/>
          <w:spacing w:val="-10"/>
          <w:sz w:val="32"/>
          <w:szCs w:val="32"/>
          <w:cs/>
        </w:rPr>
        <w:t>สำนักงานเขตพื้นที่การศึกษาประถมศึกษาพัทลุง เขต ๒</w:t>
      </w:r>
      <w:r w:rsidR="0010487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0993" w:rsidRPr="006D4DBF">
        <w:rPr>
          <w:rFonts w:ascii="TH SarabunPSK" w:hAnsi="TH SarabunPSK" w:cs="TH SarabunPSK"/>
          <w:spacing w:val="-6"/>
          <w:sz w:val="32"/>
          <w:szCs w:val="32"/>
          <w:cs/>
        </w:rPr>
        <w:t>ทุกโรง</w:t>
      </w:r>
    </w:p>
    <w:p w:rsidR="00104878" w:rsidRDefault="0047334B" w:rsidP="00104878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7334B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</w:t>
      </w:r>
      <w:r w:rsidR="00CA72CC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4D5C87">
        <w:rPr>
          <w:rFonts w:ascii="TH SarabunPSK" w:hAnsi="TH SarabunPSK" w:cs="TH SarabunPSK" w:hint="cs"/>
          <w:sz w:val="32"/>
          <w:szCs w:val="32"/>
          <w:cs/>
        </w:rPr>
        <w:t>ปฏิทินการดำเนินงานเกี่ยวกับการ การใช้ และการจัดซื้อหนังสือเรียนตาม</w:t>
      </w:r>
      <w:r w:rsidR="004D5C87" w:rsidRPr="00620EDF">
        <w:rPr>
          <w:rFonts w:ascii="TH SarabunPSK" w:hAnsi="TH SarabunPSK" w:cs="TH SarabunPSK" w:hint="cs"/>
          <w:sz w:val="32"/>
          <w:szCs w:val="32"/>
          <w:cs/>
        </w:rPr>
        <w:t>นโยบา</w:t>
      </w:r>
      <w:r w:rsidR="00104878" w:rsidRPr="00620EDF">
        <w:rPr>
          <w:rFonts w:ascii="TH SarabunPSK" w:hAnsi="TH SarabunPSK" w:cs="TH SarabunPSK" w:hint="cs"/>
          <w:sz w:val="32"/>
          <w:szCs w:val="32"/>
          <w:cs/>
        </w:rPr>
        <w:t>ย</w:t>
      </w:r>
      <w:r w:rsidR="00104878" w:rsidRPr="00620EDF">
        <w:rPr>
          <w:rFonts w:ascii="TH SarabunPSK" w:hAnsi="TH SarabunPSK" w:cs="TH SarabunPSK"/>
          <w:sz w:val="32"/>
          <w:szCs w:val="32"/>
          <w:cs/>
        </w:rPr>
        <w:t>การ</w:t>
      </w:r>
      <w:r w:rsidR="001048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:rsidR="00104878" w:rsidRPr="00104878" w:rsidRDefault="00104878" w:rsidP="00104878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0487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04878">
        <w:rPr>
          <w:rFonts w:ascii="TH SarabunPSK" w:hAnsi="TH SarabunPSK" w:cs="TH SarabunPSK"/>
          <w:sz w:val="32"/>
          <w:szCs w:val="32"/>
          <w:cs/>
        </w:rPr>
        <w:t>สนับสนุนค่าใช้จ่ายในการจัดการศึกษาตั้งแต่ระดับอนุบาลจนจบการศึกษาขั้นพื้นฐาน</w:t>
      </w:r>
      <w:r w:rsidRPr="00104878">
        <w:rPr>
          <w:rFonts w:ascii="TH SarabunPSK" w:hAnsi="TH SarabunPSK" w:cs="TH SarabunPSK"/>
          <w:sz w:val="32"/>
          <w:szCs w:val="32"/>
        </w:rPr>
        <w:t xml:space="preserve"> </w:t>
      </w:r>
      <w:r w:rsidRPr="0010487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4D5C87" w:rsidRPr="00104878" w:rsidRDefault="00104878" w:rsidP="00104878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0487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04878">
        <w:rPr>
          <w:rFonts w:ascii="TH SarabunPSK" w:hAnsi="TH SarabunPSK" w:cs="TH SarabunPSK"/>
          <w:sz w:val="32"/>
          <w:szCs w:val="32"/>
          <w:cs/>
        </w:rPr>
        <w:t>ปีการศึกษา ๒๕๕</w:t>
      </w:r>
      <w:r w:rsidRPr="00104878">
        <w:rPr>
          <w:rFonts w:ascii="TH SarabunPSK" w:hAnsi="TH SarabunPSK" w:cs="TH SarabunPSK" w:hint="cs"/>
          <w:sz w:val="32"/>
          <w:szCs w:val="32"/>
          <w:cs/>
        </w:rPr>
        <w:t>๗</w:t>
      </w:r>
      <w:r w:rsidRPr="00104878">
        <w:rPr>
          <w:rFonts w:ascii="TH SarabunPSK" w:hAnsi="TH SarabunPSK" w:cs="TH SarabunPSK"/>
          <w:sz w:val="32"/>
          <w:szCs w:val="32"/>
        </w:rPr>
        <w:t xml:space="preserve"> </w:t>
      </w:r>
      <w:r w:rsidRPr="00104878">
        <w:rPr>
          <w:rFonts w:ascii="TH SarabunPSK" w:hAnsi="TH SarabunPSK" w:cs="TH SarabunPSK" w:hint="cs"/>
          <w:sz w:val="32"/>
          <w:szCs w:val="32"/>
          <w:cs/>
        </w:rPr>
        <w:t>ที่ปรับแก้ใหม่</w:t>
      </w:r>
      <w:r w:rsidRPr="00104878">
        <w:rPr>
          <w:rFonts w:ascii="TH SarabunPSK" w:hAnsi="TH SarabunPSK" w:cs="TH SarabunPSK"/>
          <w:sz w:val="32"/>
          <w:szCs w:val="32"/>
        </w:rPr>
        <w:tab/>
      </w:r>
      <w:r w:rsidRPr="00104878">
        <w:rPr>
          <w:rFonts w:ascii="TH SarabunPSK" w:hAnsi="TH SarabunPSK" w:cs="TH SarabunPSK"/>
          <w:sz w:val="32"/>
          <w:szCs w:val="32"/>
        </w:rPr>
        <w:tab/>
      </w:r>
      <w:r w:rsidRPr="00104878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๑ ชุด</w:t>
      </w:r>
    </w:p>
    <w:p w:rsidR="00104878" w:rsidRPr="00104878" w:rsidRDefault="004D5C87" w:rsidP="00104878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04878">
        <w:rPr>
          <w:rFonts w:ascii="TH SarabunPSK" w:hAnsi="TH SarabunPSK" w:cs="TH SarabunPSK" w:hint="cs"/>
          <w:sz w:val="32"/>
          <w:szCs w:val="32"/>
          <w:cs/>
        </w:rPr>
        <w:tab/>
      </w:r>
      <w:r w:rsidRPr="00104878">
        <w:rPr>
          <w:rFonts w:ascii="TH SarabunPSK" w:hAnsi="TH SarabunPSK" w:cs="TH SarabunPSK" w:hint="cs"/>
          <w:sz w:val="32"/>
          <w:szCs w:val="32"/>
          <w:cs/>
        </w:rPr>
        <w:tab/>
      </w:r>
      <w:r w:rsidRPr="00104878">
        <w:rPr>
          <w:rFonts w:ascii="TH SarabunPSK" w:hAnsi="TH SarabunPSK" w:cs="TH SarabunPSK" w:hint="cs"/>
          <w:sz w:val="32"/>
          <w:szCs w:val="32"/>
          <w:cs/>
        </w:rPr>
        <w:tab/>
      </w:r>
      <w:r w:rsidR="00104878" w:rsidRPr="00104878">
        <w:rPr>
          <w:rFonts w:ascii="TH SarabunPSK" w:hAnsi="TH SarabunPSK" w:cs="TH SarabunPSK" w:hint="cs"/>
          <w:sz w:val="32"/>
          <w:szCs w:val="32"/>
          <w:cs/>
        </w:rPr>
        <w:t>๒.  แนวทางการจัดซื้อหนังสือเรียนและแบบฝึกหัดตามนโยบาย</w:t>
      </w:r>
      <w:r w:rsidR="00104878" w:rsidRPr="00104878">
        <w:rPr>
          <w:rFonts w:ascii="TH SarabunPSK" w:hAnsi="TH SarabunPSK" w:cs="TH SarabunPSK"/>
          <w:sz w:val="32"/>
          <w:szCs w:val="32"/>
          <w:cs/>
        </w:rPr>
        <w:t>การสนับสนุนค่าใช้จ่ายในการจัด</w:t>
      </w:r>
    </w:p>
    <w:p w:rsidR="00104878" w:rsidRPr="00104878" w:rsidRDefault="00104878" w:rsidP="00104878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487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04878">
        <w:rPr>
          <w:rFonts w:ascii="TH SarabunPSK" w:hAnsi="TH SarabunPSK" w:cs="TH SarabunPSK"/>
          <w:sz w:val="32"/>
          <w:szCs w:val="32"/>
          <w:cs/>
        </w:rPr>
        <w:t>การศึกษาตั้งแต่ระดับอนุบาลจนจบการศึกษาขั้นพื้นฐาน</w:t>
      </w:r>
      <w:r w:rsidRPr="00104878">
        <w:rPr>
          <w:rFonts w:ascii="TH SarabunPSK" w:hAnsi="TH SarabunPSK" w:cs="TH SarabunPSK"/>
          <w:sz w:val="32"/>
          <w:szCs w:val="32"/>
        </w:rPr>
        <w:t xml:space="preserve"> </w:t>
      </w:r>
      <w:r w:rsidRPr="0010487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104878" w:rsidRDefault="00104878" w:rsidP="00104878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487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04878">
        <w:rPr>
          <w:rFonts w:ascii="TH SarabunPSK" w:hAnsi="TH SarabunPSK" w:cs="TH SarabunPSK"/>
          <w:sz w:val="32"/>
          <w:szCs w:val="32"/>
          <w:cs/>
        </w:rPr>
        <w:t>ปีการศึกษา ๒๕๕</w:t>
      </w:r>
      <w:r w:rsidRPr="00104878">
        <w:rPr>
          <w:rFonts w:ascii="TH SarabunPSK" w:hAnsi="TH SarabunPSK" w:cs="TH SarabunPSK" w:hint="cs"/>
          <w:sz w:val="32"/>
          <w:szCs w:val="32"/>
          <w:cs/>
        </w:rPr>
        <w:t>๗</w:t>
      </w:r>
      <w:r w:rsidRPr="001048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ำนวน ๑ ชุด</w:t>
      </w:r>
    </w:p>
    <w:p w:rsidR="0047334B" w:rsidRDefault="00104878" w:rsidP="00104878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spacing w:after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4D5C8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7334B">
        <w:rPr>
          <w:rFonts w:ascii="TH SarabunPSK" w:hAnsi="TH SarabunPSK" w:cs="TH SarabunPSK" w:hint="cs"/>
          <w:spacing w:val="-6"/>
          <w:sz w:val="32"/>
          <w:szCs w:val="32"/>
          <w:cs/>
        </w:rPr>
        <w:t>แบบรายงานรายการหนังสือเรียนที่สถานศึกษายังไม่ได้รับ</w:t>
      </w:r>
      <w:r w:rsidR="0047334B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จำนวน ๑ ชุด</w:t>
      </w:r>
    </w:p>
    <w:p w:rsidR="006152DC" w:rsidRDefault="00CA72CC" w:rsidP="00D16144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104878" w:rsidRPr="00AA00F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="00104878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ได้แจ้งระยะเวลาการเผยแพร่บัญชีกำหนดสื่อการ</w:t>
      </w:r>
    </w:p>
    <w:p w:rsidR="006152DC" w:rsidRDefault="00104878" w:rsidP="007F5130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รียนรู้สำหรับเลือกใช้ในสถานศึกษา  ตามหลักสูตรแกนกลาง</w:t>
      </w:r>
      <w:r w:rsidRPr="00AA00F9"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6152DC">
        <w:rPr>
          <w:rFonts w:ascii="TH SarabunPSK" w:eastAsia="Angsana New" w:hAnsi="TH SarabunPSK" w:cs="TH SarabunPSK" w:hint="cs"/>
          <w:sz w:val="32"/>
          <w:szCs w:val="32"/>
          <w:cs/>
        </w:rPr>
        <w:t xml:space="preserve">พุทธศักราช ๒๕๕๑  </w:t>
      </w:r>
      <w:r w:rsidR="006152DC" w:rsidRPr="00104878">
        <w:rPr>
          <w:rFonts w:ascii="TH SarabunPSK" w:hAnsi="TH SarabunPSK" w:cs="TH SarabunPSK"/>
          <w:sz w:val="32"/>
          <w:szCs w:val="32"/>
          <w:cs/>
        </w:rPr>
        <w:t>ปี</w:t>
      </w:r>
    </w:p>
    <w:p w:rsidR="006152DC" w:rsidRDefault="006152DC" w:rsidP="007F5130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04878">
        <w:rPr>
          <w:rFonts w:ascii="TH SarabunPSK" w:hAnsi="TH SarabunPSK" w:cs="TH SarabunPSK"/>
          <w:sz w:val="32"/>
          <w:szCs w:val="32"/>
          <w:cs/>
        </w:rPr>
        <w:t>การศึกษา ๒๕๕</w:t>
      </w:r>
      <w:r w:rsidRPr="0010487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ห้สถานศึกษาพิจารณาเลือกใช้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4DBF">
        <w:rPr>
          <w:rFonts w:ascii="TH SarabunPSK" w:hAnsi="TH SarabunPSK" w:cs="TH SarabunPSK" w:hint="cs"/>
          <w:sz w:val="32"/>
          <w:szCs w:val="32"/>
          <w:cs/>
        </w:rPr>
        <w:t>จัดหาหนังสือเรียนให้นักเรียนทุกคนใช้ทันก่อนเปิดภาค</w:t>
      </w:r>
    </w:p>
    <w:p w:rsidR="006152DC" w:rsidRDefault="006152DC" w:rsidP="007F5130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D4DBF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4878">
        <w:rPr>
          <w:rFonts w:ascii="TH SarabunPSK" w:hAnsi="TH SarabunPSK" w:cs="TH SarabunPSK"/>
          <w:sz w:val="32"/>
          <w:szCs w:val="32"/>
          <w:cs/>
        </w:rPr>
        <w:t>ปีการศึกษา ๒๕๕</w:t>
      </w:r>
      <w:r w:rsidRPr="0010487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นั้น เนื่องจากกระทรวงศึกษาธิการจัดการประชุมและมีข้อเสนอให้ปรับแก้ไขปฏิทินการ</w:t>
      </w:r>
    </w:p>
    <w:p w:rsidR="006152DC" w:rsidRDefault="006152DC" w:rsidP="007F5130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ดำเนินงานเกี่ยวกับการเลือก  การใช้  และการ</w:t>
      </w:r>
      <w:r w:rsidRPr="006D4DBF">
        <w:rPr>
          <w:rFonts w:ascii="TH SarabunPSK" w:hAnsi="TH SarabunPSK" w:cs="TH SarabunPSK" w:hint="cs"/>
          <w:sz w:val="32"/>
          <w:szCs w:val="32"/>
          <w:cs/>
        </w:rPr>
        <w:t>จัดหาหนังสือ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4878">
        <w:rPr>
          <w:rFonts w:ascii="TH SarabunPSK" w:hAnsi="TH SarabunPSK" w:cs="TH SarabunPSK"/>
          <w:sz w:val="32"/>
          <w:szCs w:val="32"/>
          <w:cs/>
        </w:rPr>
        <w:t>ปีการศึกษา ๒๕๕</w:t>
      </w:r>
      <w:r w:rsidRPr="0010487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ให้ชัดเจนขึ้น จึงได้ส่ง</w:t>
      </w:r>
    </w:p>
    <w:p w:rsidR="006152DC" w:rsidRPr="006152DC" w:rsidRDefault="006152DC" w:rsidP="007F5130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ปฏิทินดังกล่าว พร้อม</w:t>
      </w:r>
      <w:r w:rsidRPr="00104878">
        <w:rPr>
          <w:rFonts w:ascii="TH SarabunPSK" w:hAnsi="TH SarabunPSK" w:cs="TH SarabunPSK" w:hint="cs"/>
          <w:sz w:val="32"/>
          <w:szCs w:val="32"/>
          <w:cs/>
        </w:rPr>
        <w:t>แนวทางการจัดซื้อหนังสือเรียนและแบบฝึกหัดตามนโยบาย</w:t>
      </w:r>
      <w:r w:rsidRPr="00104878">
        <w:rPr>
          <w:rFonts w:ascii="TH SarabunPSK" w:hAnsi="TH SarabunPSK" w:cs="TH SarabunPSK"/>
          <w:sz w:val="32"/>
          <w:szCs w:val="32"/>
          <w:cs/>
        </w:rPr>
        <w:t>การสนับสนุนค่าใช้จ่ายในการจัด</w:t>
      </w:r>
    </w:p>
    <w:p w:rsidR="007F5130" w:rsidRDefault="006152DC" w:rsidP="007F5130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04878">
        <w:rPr>
          <w:rFonts w:ascii="TH SarabunPSK" w:hAnsi="TH SarabunPSK" w:cs="TH SarabunPSK"/>
          <w:sz w:val="32"/>
          <w:szCs w:val="32"/>
          <w:cs/>
        </w:rPr>
        <w:t>การศึกษาตั้งแต่ระดับอนุบาลจนจบ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4878">
        <w:rPr>
          <w:rFonts w:ascii="TH SarabunPSK" w:hAnsi="TH SarabunPSK" w:cs="TH SarabunPSK"/>
          <w:sz w:val="32"/>
          <w:szCs w:val="32"/>
          <w:cs/>
        </w:rPr>
        <w:t>ปีการศึกษา ๒๕๕</w:t>
      </w:r>
      <w:r w:rsidRPr="0010487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6D4DBF">
        <w:rPr>
          <w:rFonts w:ascii="TH SarabunPSK" w:eastAsia="Angsana New" w:hAnsi="TH SarabunPSK" w:cs="TH SarabunPSK"/>
          <w:sz w:val="32"/>
          <w:szCs w:val="32"/>
          <w:cs/>
        </w:rPr>
        <w:t>สำนักงานเขตพื้นที่การศึกษา</w:t>
      </w:r>
      <w:r w:rsidR="007F51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7F5130" w:rsidRDefault="007F5130" w:rsidP="007F5130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จ้งสถานศึกษาถือเป็นแนวปฏิบัติและพิจารณาเลือกใช้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4DBF">
        <w:rPr>
          <w:rFonts w:ascii="TH SarabunPSK" w:hAnsi="TH SarabunPSK" w:cs="TH SarabunPSK" w:hint="cs"/>
          <w:sz w:val="32"/>
          <w:szCs w:val="32"/>
          <w:cs/>
        </w:rPr>
        <w:t>จัดหาหนังสือเรียนให้นักเรียนทุกคน</w:t>
      </w:r>
      <w:r>
        <w:rPr>
          <w:rFonts w:ascii="TH SarabunPSK" w:hAnsi="TH SarabunPSK" w:cs="TH SarabunPSK" w:hint="cs"/>
          <w:sz w:val="32"/>
          <w:szCs w:val="32"/>
          <w:cs/>
        </w:rPr>
        <w:t>ใช้ทันก่อนเปิด-</w:t>
      </w:r>
    </w:p>
    <w:p w:rsidR="00104878" w:rsidRPr="006152DC" w:rsidRDefault="007F5130" w:rsidP="007F5130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4DBF">
        <w:rPr>
          <w:rFonts w:ascii="TH SarabunPSK" w:hAnsi="TH SarabunPSK" w:cs="TH SarabunPSK" w:hint="cs"/>
          <w:sz w:val="32"/>
          <w:szCs w:val="32"/>
          <w:cs/>
        </w:rPr>
        <w:t>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7F5130" w:rsidRDefault="007F5130" w:rsidP="00D16144">
      <w:pPr>
        <w:tabs>
          <w:tab w:val="left" w:pos="360"/>
          <w:tab w:val="left" w:pos="540"/>
          <w:tab w:val="left" w:pos="1134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ในการนี้  </w:t>
      </w:r>
      <w:r w:rsidR="003A3310" w:rsidRPr="006D4DBF">
        <w:rPr>
          <w:rFonts w:ascii="TH SarabunPSK" w:eastAsia="Angsana New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3A3310" w:rsidRPr="006D4DBF">
        <w:rPr>
          <w:rFonts w:ascii="TH SarabunPSK" w:hAnsi="TH SarabunPSK" w:cs="TH SarabunPSK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3A3310" w:rsidRPr="006D4DBF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3A3310" w:rsidRPr="006D4DBF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ทุกโรง</w:t>
      </w:r>
    </w:p>
    <w:p w:rsidR="00B07121" w:rsidRDefault="003A3310" w:rsidP="007F5130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6D4DB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B07121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:rsidR="00736469" w:rsidRDefault="00736469" w:rsidP="00B07121">
      <w:pPr>
        <w:pStyle w:val="a9"/>
        <w:numPr>
          <w:ilvl w:val="0"/>
          <w:numId w:val="9"/>
        </w:num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ฏิทินการดำเนินงานฯ และ </w:t>
      </w:r>
      <w:r w:rsidRPr="00104878">
        <w:rPr>
          <w:rFonts w:ascii="TH SarabunPSK" w:hAnsi="TH SarabunPSK" w:cs="TH SarabunPSK" w:hint="cs"/>
          <w:sz w:val="32"/>
          <w:szCs w:val="32"/>
          <w:cs/>
        </w:rPr>
        <w:t>แนวทางการจัดซื้อหนังสือ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47334B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4733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6469" w:rsidRDefault="00736469" w:rsidP="00736469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36469">
        <w:rPr>
          <w:rFonts w:ascii="TH SarabunPSK" w:hAnsi="TH SarabunPSK" w:cs="TH SarabunPSK" w:hint="cs"/>
          <w:sz w:val="32"/>
          <w:szCs w:val="32"/>
          <w:cs/>
        </w:rPr>
        <w:t xml:space="preserve">และ ๒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ผิดพลาดและเป็น</w:t>
      </w:r>
      <w:r w:rsidRPr="00D16144">
        <w:rPr>
          <w:rFonts w:ascii="TH SarabunPSK" w:hAnsi="TH SarabunPSK" w:cs="TH SarabunPSK"/>
          <w:sz w:val="32"/>
          <w:szCs w:val="32"/>
          <w:cs/>
        </w:rPr>
        <w:t>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A00F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:rsidR="00B07121" w:rsidRPr="00895D3D" w:rsidRDefault="007F5130" w:rsidP="00736469">
      <w:pPr>
        <w:pStyle w:val="a9"/>
        <w:numPr>
          <w:ilvl w:val="0"/>
          <w:numId w:val="9"/>
        </w:num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469">
        <w:rPr>
          <w:rFonts w:ascii="TH SarabunPSK" w:hAnsi="TH SarabunPSK" w:cs="TH SarabunPSK"/>
          <w:sz w:val="32"/>
          <w:szCs w:val="32"/>
          <w:cs/>
        </w:rPr>
        <w:t>จัดซื้อหนังสือเรียน</w:t>
      </w:r>
      <w:r w:rsidR="003A3310" w:rsidRPr="00736469">
        <w:rPr>
          <w:rFonts w:ascii="TH SarabunPSK" w:hAnsi="TH SarabunPSK" w:cs="TH SarabunPSK"/>
          <w:sz w:val="32"/>
          <w:szCs w:val="32"/>
          <w:cs/>
        </w:rPr>
        <w:t>ให้นักเรียนทุกคน</w:t>
      </w:r>
      <w:r w:rsidRPr="00736469">
        <w:rPr>
          <w:rFonts w:ascii="TH SarabunPSK" w:hAnsi="TH SarabunPSK" w:cs="TH SarabunPSK"/>
          <w:sz w:val="32"/>
          <w:szCs w:val="32"/>
          <w:cs/>
        </w:rPr>
        <w:t>ใช้ทันก่อนเปิดภาคเรียน  ปีการศึกษา ๒๕๕๗</w:t>
      </w:r>
      <w:r w:rsidRPr="0073646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07121" w:rsidRPr="0073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121" w:rsidRPr="00895D3D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Pr="00895D3D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</w:p>
    <w:p w:rsidR="00B07121" w:rsidRDefault="007F5130" w:rsidP="00B07121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5D3D">
        <w:rPr>
          <w:rFonts w:ascii="TH SarabunPSK" w:hAnsi="TH SarabunPSK" w:cs="TH SarabunPSK"/>
          <w:b/>
          <w:bCs/>
          <w:sz w:val="32"/>
          <w:szCs w:val="32"/>
          <w:cs/>
        </w:rPr>
        <w:t>เป็นไปตามปฏิทินการดำเนินงานเกี่ยวกับการ การใช้ และการจัดซื้อหนังสือเรียนตามนโยบายการ</w:t>
      </w:r>
      <w:r w:rsidR="00B07121" w:rsidRPr="00895D3D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ค่าใช้จ่ายในการ</w:t>
      </w:r>
      <w:r w:rsidRPr="00895D3D">
        <w:rPr>
          <w:rFonts w:ascii="TH SarabunPSK" w:hAnsi="TH SarabunPSK" w:cs="TH SarabunPSK"/>
          <w:b/>
          <w:bCs/>
          <w:sz w:val="32"/>
          <w:szCs w:val="32"/>
          <w:cs/>
        </w:rPr>
        <w:t>จัดการศึกษาตั้งแต่ระดับอนุบาลจนจบการศึกษาขั้นพื้นฐาน</w:t>
      </w:r>
      <w:r w:rsidRPr="00895D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5D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๒๕๕๗</w:t>
      </w:r>
      <w:r w:rsidRPr="00895D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5D3D">
        <w:rPr>
          <w:rFonts w:ascii="TH SarabunPSK" w:hAnsi="TH SarabunPSK" w:cs="TH SarabunPSK"/>
          <w:b/>
          <w:bCs/>
          <w:sz w:val="32"/>
          <w:szCs w:val="32"/>
          <w:cs/>
        </w:rPr>
        <w:t>ที่ปรับแก้ใหม่</w:t>
      </w:r>
      <w:r w:rsidRPr="00D16144">
        <w:rPr>
          <w:rFonts w:ascii="TH SarabunPSK" w:hAnsi="TH SarabunPSK" w:cs="TH SarabunPSK"/>
          <w:sz w:val="32"/>
          <w:szCs w:val="32"/>
        </w:rPr>
        <w:t xml:space="preserve"> </w:t>
      </w:r>
      <w:r w:rsidRPr="00D16144">
        <w:rPr>
          <w:rFonts w:ascii="TH SarabunPSK" w:hAnsi="TH SarabunPSK" w:cs="TH SarabunPSK"/>
          <w:sz w:val="32"/>
          <w:szCs w:val="32"/>
          <w:cs/>
        </w:rPr>
        <w:t>และตาม</w:t>
      </w:r>
      <w:r w:rsidRPr="00895D3D">
        <w:rPr>
          <w:rFonts w:ascii="TH SarabunPSK" w:hAnsi="TH SarabunPSK" w:cs="TH SarabunPSK"/>
          <w:b/>
          <w:bCs/>
          <w:sz w:val="32"/>
          <w:szCs w:val="32"/>
          <w:cs/>
        </w:rPr>
        <w:t>แนวทางกา</w:t>
      </w:r>
      <w:r w:rsidR="00B07121" w:rsidRPr="00895D3D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895D3D">
        <w:rPr>
          <w:rFonts w:ascii="TH SarabunPSK" w:hAnsi="TH SarabunPSK" w:cs="TH SarabunPSK"/>
          <w:b/>
          <w:bCs/>
          <w:sz w:val="32"/>
          <w:szCs w:val="32"/>
          <w:cs/>
        </w:rPr>
        <w:t>จัดซื้อหนังสือเรียนและแบบฝึกหัดตามนโยบายการสนับสนุนค่าใช้จ่ายในการจัดการศึกษาตั้งแต่ระดับอนุบาลจนจบการศึกษาขั้นพื้นฐาน</w:t>
      </w:r>
      <w:r w:rsidRPr="00895D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5D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๒๕๕๗</w:t>
      </w:r>
      <w:r w:rsidR="00B07121" w:rsidRPr="00895D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เคร่งครัด</w:t>
      </w:r>
    </w:p>
    <w:p w:rsidR="00D16144" w:rsidRDefault="00D16144" w:rsidP="00B07121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16144" w:rsidRDefault="00D16144" w:rsidP="00B07121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16144" w:rsidRDefault="00D16144" w:rsidP="00B07121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16144" w:rsidRDefault="00D16144" w:rsidP="00B07121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16144" w:rsidRDefault="00D16144" w:rsidP="00B07121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16144" w:rsidRDefault="00D16144" w:rsidP="00B07121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16144" w:rsidRDefault="00D16144" w:rsidP="00D16144">
      <w:pPr>
        <w:tabs>
          <w:tab w:val="left" w:pos="1134"/>
          <w:tab w:val="left" w:pos="4536"/>
          <w:tab w:val="left" w:pos="4820"/>
        </w:tabs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๒-</w:t>
      </w:r>
    </w:p>
    <w:p w:rsidR="00D16144" w:rsidRPr="00D16144" w:rsidRDefault="00D16144" w:rsidP="00B07121">
      <w:pPr>
        <w:tabs>
          <w:tab w:val="left" w:pos="360"/>
          <w:tab w:val="left" w:pos="540"/>
          <w:tab w:val="left" w:pos="1418"/>
          <w:tab w:val="left" w:pos="450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66870" w:rsidRPr="00736469" w:rsidRDefault="00844A45" w:rsidP="00736469">
      <w:pPr>
        <w:pStyle w:val="a9"/>
        <w:numPr>
          <w:ilvl w:val="0"/>
          <w:numId w:val="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736469">
        <w:rPr>
          <w:rFonts w:ascii="TH SarabunPSK" w:hAnsi="TH SarabunPSK" w:cs="TH SarabunPSK"/>
          <w:sz w:val="32"/>
          <w:szCs w:val="32"/>
          <w:cs/>
        </w:rPr>
        <w:t>รายงาน</w:t>
      </w:r>
      <w:r w:rsidR="00666870" w:rsidRPr="00736469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736469">
        <w:rPr>
          <w:rFonts w:ascii="TH SarabunPSK" w:hAnsi="TH SarabunPSK" w:cs="TH SarabunPSK"/>
          <w:sz w:val="32"/>
          <w:szCs w:val="32"/>
          <w:cs/>
        </w:rPr>
        <w:t>การจัดซื้อหนังสือฯ พร้อมรายการหนังสือเรียนที่</w:t>
      </w:r>
      <w:r w:rsidR="00666870" w:rsidRPr="00736469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7F6F74" w:rsidRPr="00666870" w:rsidRDefault="00B25A08" w:rsidP="00D16144">
      <w:pPr>
        <w:spacing w:after="120"/>
        <w:rPr>
          <w:rFonts w:ascii="TH SarabunPSK" w:hAnsi="TH SarabunPSK" w:cs="TH SarabunPSK"/>
          <w:sz w:val="32"/>
          <w:szCs w:val="32"/>
        </w:rPr>
      </w:pPr>
      <w:r w:rsidRPr="00D16144">
        <w:rPr>
          <w:rFonts w:ascii="TH SarabunPSK" w:hAnsi="TH SarabunPSK" w:cs="TH SarabunPSK"/>
          <w:sz w:val="32"/>
          <w:szCs w:val="32"/>
          <w:cs/>
        </w:rPr>
        <w:t>ได้รับ</w:t>
      </w:r>
      <w:r w:rsidR="00666870" w:rsidRPr="00D16144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B07121" w:rsidRPr="00D16144">
        <w:rPr>
          <w:rFonts w:ascii="TH SarabunPSK" w:hAnsi="TH SarabunPSK" w:cs="TH SarabunPSK"/>
          <w:sz w:val="32"/>
          <w:szCs w:val="32"/>
          <w:cs/>
        </w:rPr>
        <w:t xml:space="preserve">เรียบร้อยแล้ว </w:t>
      </w:r>
      <w:r w:rsidR="00101202" w:rsidRPr="00D16144">
        <w:rPr>
          <w:rFonts w:ascii="TH SarabunPSK" w:hAnsi="TH SarabunPSK" w:cs="TH SarabunPSK"/>
          <w:sz w:val="32"/>
          <w:szCs w:val="32"/>
          <w:cs/>
        </w:rPr>
        <w:t>(</w:t>
      </w:r>
      <w:r w:rsidR="00666870" w:rsidRPr="00D16144">
        <w:rPr>
          <w:rFonts w:ascii="TH SarabunPSK" w:hAnsi="TH SarabunPSK" w:cs="TH SarabunPSK"/>
          <w:sz w:val="32"/>
          <w:szCs w:val="32"/>
          <w:cs/>
        </w:rPr>
        <w:t>โดย</w:t>
      </w:r>
      <w:r w:rsidR="00101202" w:rsidRPr="00D16144">
        <w:rPr>
          <w:rFonts w:ascii="TH SarabunPSK" w:hAnsi="TH SarabunPSK" w:cs="TH SarabunPSK"/>
          <w:sz w:val="32"/>
          <w:szCs w:val="32"/>
          <w:cs/>
        </w:rPr>
        <w:t>ไม่มีแบบฟอร์ม</w:t>
      </w:r>
      <w:r w:rsidR="00666870" w:rsidRPr="00D16144">
        <w:rPr>
          <w:rFonts w:ascii="TH SarabunPSK" w:hAnsi="TH SarabunPSK" w:cs="TH SarabunPSK"/>
          <w:sz w:val="32"/>
          <w:szCs w:val="32"/>
          <w:cs/>
        </w:rPr>
        <w:t xml:space="preserve"> หรือ รายงานตามรายการจัดซื้อหนังสือ</w:t>
      </w:r>
      <w:r w:rsidR="00D16144" w:rsidRPr="00D16144">
        <w:rPr>
          <w:rFonts w:ascii="TH SarabunPSK" w:hAnsi="TH SarabunPSK" w:cs="TH SarabunPSK"/>
          <w:sz w:val="32"/>
          <w:szCs w:val="32"/>
          <w:cs/>
        </w:rPr>
        <w:t>กับ</w:t>
      </w:r>
      <w:r w:rsidR="00666870" w:rsidRPr="00D16144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="00D16144" w:rsidRPr="00D16144">
        <w:rPr>
          <w:rFonts w:ascii="TH SarabunPSK" w:hAnsi="TH SarabunPSK" w:cs="TH SarabunPSK"/>
          <w:sz w:val="32"/>
          <w:szCs w:val="32"/>
          <w:cs/>
        </w:rPr>
        <w:t>หรือ</w:t>
      </w:r>
      <w:r w:rsidR="00666870" w:rsidRPr="00D16144">
        <w:rPr>
          <w:rFonts w:ascii="TH SarabunPSK" w:hAnsi="TH SarabunPSK" w:cs="TH SarabunPSK"/>
          <w:sz w:val="32"/>
          <w:szCs w:val="32"/>
          <w:cs/>
        </w:rPr>
        <w:t>ตัวแทนร้านค้า</w:t>
      </w:r>
      <w:r w:rsidR="00D16144" w:rsidRPr="00D161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561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หรับ </w:t>
      </w:r>
      <w:r w:rsidR="00D16144" w:rsidRPr="00C5613A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รายงานรายการหนังสือเรียนที่สถานศึกษายังไม่ได้รับ</w:t>
      </w:r>
      <w:r w:rsidR="00D16144" w:rsidRPr="00C5613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D16144" w:rsidRPr="00C561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ห้รายงานตามแบบฟอร์ม สิ่งที่ส่งมาด้วย ๓ </w:t>
      </w:r>
      <w:r w:rsidR="00C5613A" w:rsidRPr="00C561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าง </w:t>
      </w:r>
      <w:r w:rsidR="00C5613A" w:rsidRPr="00C5613A">
        <w:rPr>
          <w:rFonts w:ascii="TH SarabunPSK" w:hAnsi="TH SarabunPSK" w:cs="TH SarabunPSK"/>
          <w:b/>
          <w:bCs/>
          <w:sz w:val="32"/>
          <w:szCs w:val="32"/>
          <w:u w:val="single"/>
        </w:rPr>
        <w:t>e-mail : pussadee</w:t>
      </w:r>
      <w:r w:rsidR="00C5613A">
        <w:rPr>
          <w:rFonts w:ascii="TH SarabunPSK" w:hAnsi="TH SarabunPSK" w:cs="TH SarabunPSK"/>
          <w:b/>
          <w:bCs/>
          <w:sz w:val="32"/>
          <w:szCs w:val="32"/>
          <w:u w:val="single"/>
        </w:rPr>
        <w:t>8277</w:t>
      </w:r>
      <w:r w:rsidR="00C5613A" w:rsidRPr="00C5613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@gmail.com </w:t>
      </w:r>
      <w:r w:rsidR="00C5613A" w:rsidRPr="00C5613A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proofErr w:type="spellStart"/>
      <w:r w:rsidR="00C5613A" w:rsidRPr="00C5613A">
        <w:rPr>
          <w:rFonts w:ascii="TH SarabunPSK" w:hAnsi="TH SarabunPSK" w:cs="TH SarabunPSK"/>
          <w:sz w:val="32"/>
          <w:szCs w:val="32"/>
          <w:u w:val="single"/>
          <w:cs/>
        </w:rPr>
        <w:t>ศน.</w:t>
      </w:r>
      <w:proofErr w:type="spellEnd"/>
      <w:r w:rsidR="00C5613A" w:rsidRPr="00C5613A">
        <w:rPr>
          <w:rFonts w:ascii="TH SarabunPSK" w:hAnsi="TH SarabunPSK" w:cs="TH SarabunPSK"/>
          <w:sz w:val="32"/>
          <w:szCs w:val="32"/>
          <w:u w:val="single"/>
          <w:cs/>
        </w:rPr>
        <w:t>ผุสดี ฤทธิ์ช่วยรอด ๐๘-๘๗๘๔-๘๓๗๙)</w:t>
      </w:r>
      <w:r w:rsidR="00D16144" w:rsidRPr="00C561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ภายในวันที่ ๑๐ พฤษภาคม  ๒๕๕๗</w:t>
      </w:r>
      <w:r w:rsidR="00D16144" w:rsidRPr="00D16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4A45" w:rsidRPr="00666870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D16144">
        <w:rPr>
          <w:rFonts w:ascii="TH SarabunPSK" w:hAnsi="TH SarabunPSK" w:cs="TH SarabunPSK" w:hint="cs"/>
          <w:sz w:val="32"/>
          <w:szCs w:val="32"/>
          <w:cs/>
        </w:rPr>
        <w:t>สรุปและรายงาน</w:t>
      </w:r>
      <w:r w:rsidR="00736469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7F6F74" w:rsidRPr="00666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F6F74" w:rsidRPr="00666870"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 w:rsidR="00D16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F74" w:rsidRPr="00666870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4C7746" w:rsidRPr="006D4DBF" w:rsidRDefault="00D16144" w:rsidP="00D16144">
      <w:pPr>
        <w:tabs>
          <w:tab w:val="left" w:pos="360"/>
          <w:tab w:val="left" w:pos="540"/>
          <w:tab w:val="left" w:pos="851"/>
          <w:tab w:val="left" w:pos="1134"/>
          <w:tab w:val="left" w:pos="450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7746" w:rsidRPr="006D4DBF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ดำเนินการ</w:t>
      </w:r>
      <w:r w:rsidR="00D41FD1" w:rsidRPr="006D4DBF">
        <w:rPr>
          <w:rFonts w:ascii="TH SarabunPSK" w:hAnsi="TH SarabunPSK" w:cs="TH SarabunPSK" w:hint="cs"/>
          <w:sz w:val="32"/>
          <w:szCs w:val="32"/>
          <w:cs/>
        </w:rPr>
        <w:t>โดยเคร่งครัด</w:t>
      </w:r>
    </w:p>
    <w:p w:rsidR="0055040B" w:rsidRPr="006D4DBF" w:rsidRDefault="0055040B" w:rsidP="006D4DB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053E" w:rsidRPr="006D4DBF" w:rsidRDefault="0009053E" w:rsidP="000D758A">
      <w:pPr>
        <w:tabs>
          <w:tab w:val="left" w:pos="1080"/>
          <w:tab w:val="left" w:pos="1440"/>
          <w:tab w:val="left" w:pos="4111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D4DBF">
        <w:rPr>
          <w:rFonts w:ascii="TH SarabunPSK" w:hAnsi="TH SarabunPSK" w:cs="TH SarabunPSK"/>
          <w:sz w:val="32"/>
          <w:szCs w:val="32"/>
          <w:cs/>
        </w:rPr>
        <w:tab/>
      </w:r>
      <w:r w:rsidRPr="006D4DBF">
        <w:rPr>
          <w:rFonts w:ascii="TH SarabunPSK" w:hAnsi="TH SarabunPSK" w:cs="TH SarabunPSK"/>
          <w:sz w:val="32"/>
          <w:szCs w:val="32"/>
        </w:rPr>
        <w:tab/>
      </w:r>
      <w:r w:rsidRPr="006D4DBF">
        <w:rPr>
          <w:rFonts w:ascii="TH SarabunPSK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  <w:cs/>
        </w:rPr>
        <w:t>ขอแสดงความนับถือ</w:t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Pr="006D4DBF">
        <w:rPr>
          <w:rFonts w:ascii="TH SarabunPSK" w:eastAsia="Angsana New" w:hAnsi="TH SarabunPSK" w:cs="TH SarabunPSK"/>
          <w:sz w:val="32"/>
          <w:szCs w:val="32"/>
        </w:rPr>
        <w:tab/>
      </w:r>
      <w:r w:rsidR="000D758A"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 w:rsidR="000D758A" w:rsidRPr="000D758A">
        <w:rPr>
          <w:rFonts w:ascii="TH SarabunPSK" w:eastAsia="Angsana New" w:hAnsi="TH SarabunPSK" w:cs="TH SarabunPSK"/>
          <w:sz w:val="32"/>
          <w:szCs w:val="32"/>
        </w:rPr>
        <w:drawing>
          <wp:inline distT="0" distB="0" distL="0" distR="0">
            <wp:extent cx="1913449" cy="5327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3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58A" w:rsidRDefault="000D758A" w:rsidP="000D75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นางอนงค์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ะกิจ</w:t>
      </w:r>
    </w:p>
    <w:p w:rsidR="000D758A" w:rsidRDefault="000D758A" w:rsidP="000D75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งานเขตพื้นที่การศึกษาประถมศึกษาพัทลุง เขต ๒</w:t>
      </w:r>
    </w:p>
    <w:p w:rsidR="005C7D5F" w:rsidRDefault="005C7D5F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D4DBF" w:rsidRDefault="006D4DBF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D4DBF" w:rsidRDefault="006D4DBF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D4DBF" w:rsidRDefault="006D4DBF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F1E04" w:rsidRDefault="002F1E04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D4DBF" w:rsidRDefault="006D4DBF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D4DBF" w:rsidRPr="006D4DBF" w:rsidRDefault="006D4DBF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9053E" w:rsidRDefault="0009053E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D4DBF">
        <w:rPr>
          <w:rFonts w:ascii="TH SarabunPSK" w:eastAsia="Angsana New" w:hAnsi="TH SarabunPSK" w:cs="TH SarabunPSK"/>
          <w:sz w:val="32"/>
          <w:szCs w:val="32"/>
        </w:rPr>
        <w:tab/>
      </w:r>
    </w:p>
    <w:p w:rsidR="00CC335A" w:rsidRDefault="00CC335A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CC335A" w:rsidRDefault="00CC335A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CC335A" w:rsidRDefault="00CC335A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CC335A" w:rsidRDefault="00CC335A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CC335A" w:rsidRPr="006D4DBF" w:rsidRDefault="00CC335A" w:rsidP="006D4DBF">
      <w:pPr>
        <w:tabs>
          <w:tab w:val="left" w:pos="1080"/>
          <w:tab w:val="left" w:pos="1440"/>
        </w:tabs>
        <w:spacing w:before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09053E" w:rsidRPr="006D4DBF" w:rsidRDefault="0009053E" w:rsidP="006D4DBF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6D4DBF">
        <w:rPr>
          <w:rFonts w:ascii="TH SarabunPSK" w:eastAsia="Angsana New" w:hAnsi="TH SarabunPSK" w:cs="TH SarabunPSK"/>
          <w:sz w:val="32"/>
          <w:szCs w:val="32"/>
          <w:cs/>
        </w:rPr>
        <w:t>กลุ่มนิเทศ  ติดตาม</w:t>
      </w:r>
      <w:r w:rsidRPr="006D4DBF">
        <w:rPr>
          <w:rFonts w:ascii="TH SarabunPSK" w:hAnsi="TH SarabunPSK" w:cs="TH SarabunPSK"/>
          <w:sz w:val="32"/>
          <w:szCs w:val="32"/>
          <w:cs/>
        </w:rPr>
        <w:t>และประเมินผลการจัดการศึกษา</w:t>
      </w:r>
    </w:p>
    <w:p w:rsidR="0009053E" w:rsidRPr="006D4DBF" w:rsidRDefault="0009053E" w:rsidP="006D4D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4DBF">
        <w:rPr>
          <w:rFonts w:ascii="TH SarabunPSK" w:eastAsia="Angsana New" w:hAnsi="TH SarabunPSK" w:cs="TH SarabunPSK"/>
          <w:sz w:val="32"/>
          <w:szCs w:val="32"/>
          <w:cs/>
        </w:rPr>
        <w:t>โทร</w:t>
      </w:r>
      <w:r w:rsidRPr="006D4DBF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6D4DBF">
        <w:rPr>
          <w:rFonts w:ascii="TH SarabunPSK" w:eastAsia="Angsana New" w:hAnsi="TH SarabunPSK" w:cs="TH SarabunPSK"/>
          <w:sz w:val="32"/>
          <w:szCs w:val="32"/>
          <w:cs/>
        </w:rPr>
        <w:t>๐๗-๔๖๙๕-๙๑๖</w:t>
      </w:r>
      <w:r w:rsidR="0020083F" w:rsidRPr="006D4DB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6D4DBF">
        <w:rPr>
          <w:rFonts w:ascii="TH SarabunPSK" w:eastAsia="Angsana New" w:hAnsi="TH SarabunPSK" w:cs="TH SarabunPSK"/>
          <w:sz w:val="32"/>
          <w:szCs w:val="32"/>
          <w:cs/>
        </w:rPr>
        <w:t>โทรสาร ๐๗-๔๖๙๕-๙๑๒</w:t>
      </w:r>
    </w:p>
    <w:p w:rsidR="008B36D8" w:rsidRDefault="008B36D8" w:rsidP="006D4DBF">
      <w:pPr>
        <w:tabs>
          <w:tab w:val="left" w:pos="360"/>
          <w:tab w:val="left" w:pos="540"/>
          <w:tab w:val="left" w:pos="4500"/>
        </w:tabs>
        <w:spacing w:after="1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0392B" w:rsidRDefault="0020392B" w:rsidP="006D4DBF">
      <w:pPr>
        <w:tabs>
          <w:tab w:val="left" w:pos="360"/>
          <w:tab w:val="left" w:pos="540"/>
          <w:tab w:val="left" w:pos="4500"/>
        </w:tabs>
        <w:spacing w:after="1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20392B" w:rsidSect="00D16144">
      <w:pgSz w:w="11906" w:h="16838"/>
      <w:pgMar w:top="130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2F0"/>
    <w:multiLevelType w:val="hybridMultilevel"/>
    <w:tmpl w:val="9146901E"/>
    <w:lvl w:ilvl="0" w:tplc="A01CD55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5B52318"/>
    <w:multiLevelType w:val="hybridMultilevel"/>
    <w:tmpl w:val="1FA461C2"/>
    <w:lvl w:ilvl="0" w:tplc="478A08F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8964477"/>
    <w:multiLevelType w:val="hybridMultilevel"/>
    <w:tmpl w:val="28F4754C"/>
    <w:lvl w:ilvl="0" w:tplc="9A6486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7F3690"/>
    <w:multiLevelType w:val="hybridMultilevel"/>
    <w:tmpl w:val="5E2044AC"/>
    <w:lvl w:ilvl="0" w:tplc="5308B738">
      <w:start w:val="1"/>
      <w:numFmt w:val="thaiNumbers"/>
      <w:lvlText w:val="%1."/>
      <w:lvlJc w:val="left"/>
      <w:pPr>
        <w:ind w:left="15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55A5160"/>
    <w:multiLevelType w:val="hybridMultilevel"/>
    <w:tmpl w:val="1FA461C2"/>
    <w:lvl w:ilvl="0" w:tplc="478A08F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156240F"/>
    <w:multiLevelType w:val="hybridMultilevel"/>
    <w:tmpl w:val="ED707D32"/>
    <w:lvl w:ilvl="0" w:tplc="723E1E1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7351F"/>
    <w:multiLevelType w:val="hybridMultilevel"/>
    <w:tmpl w:val="C8526D2C"/>
    <w:lvl w:ilvl="0" w:tplc="39FA85C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BE8139B"/>
    <w:multiLevelType w:val="hybridMultilevel"/>
    <w:tmpl w:val="5E2044AC"/>
    <w:lvl w:ilvl="0" w:tplc="5308B738">
      <w:start w:val="1"/>
      <w:numFmt w:val="thaiNumbers"/>
      <w:lvlText w:val="%1."/>
      <w:lvlJc w:val="left"/>
      <w:pPr>
        <w:ind w:left="15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CB8371D"/>
    <w:multiLevelType w:val="hybridMultilevel"/>
    <w:tmpl w:val="5E2044AC"/>
    <w:lvl w:ilvl="0" w:tplc="5308B738">
      <w:start w:val="1"/>
      <w:numFmt w:val="thaiNumbers"/>
      <w:lvlText w:val="%1."/>
      <w:lvlJc w:val="left"/>
      <w:pPr>
        <w:ind w:left="15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26E6DAF"/>
    <w:multiLevelType w:val="hybridMultilevel"/>
    <w:tmpl w:val="6BF61854"/>
    <w:lvl w:ilvl="0" w:tplc="BF2ECC1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6A21EC"/>
    <w:rsid w:val="00035ABF"/>
    <w:rsid w:val="0003709D"/>
    <w:rsid w:val="0009053E"/>
    <w:rsid w:val="000B2654"/>
    <w:rsid w:val="000B3453"/>
    <w:rsid w:val="000B6C2B"/>
    <w:rsid w:val="000C10B6"/>
    <w:rsid w:val="000C1ED1"/>
    <w:rsid w:val="000D5BCF"/>
    <w:rsid w:val="000D758A"/>
    <w:rsid w:val="00101202"/>
    <w:rsid w:val="001016D4"/>
    <w:rsid w:val="001040ED"/>
    <w:rsid w:val="00104878"/>
    <w:rsid w:val="001815C0"/>
    <w:rsid w:val="00182688"/>
    <w:rsid w:val="00183912"/>
    <w:rsid w:val="00185B5D"/>
    <w:rsid w:val="001E34EF"/>
    <w:rsid w:val="0020083F"/>
    <w:rsid w:val="0020392B"/>
    <w:rsid w:val="00213548"/>
    <w:rsid w:val="002145F1"/>
    <w:rsid w:val="00227132"/>
    <w:rsid w:val="00227EA5"/>
    <w:rsid w:val="0023320D"/>
    <w:rsid w:val="00242554"/>
    <w:rsid w:val="00253E79"/>
    <w:rsid w:val="00284D8B"/>
    <w:rsid w:val="002A54AC"/>
    <w:rsid w:val="002F1E04"/>
    <w:rsid w:val="003010A1"/>
    <w:rsid w:val="00302526"/>
    <w:rsid w:val="0034617C"/>
    <w:rsid w:val="0036075F"/>
    <w:rsid w:val="003852F5"/>
    <w:rsid w:val="00392933"/>
    <w:rsid w:val="00396208"/>
    <w:rsid w:val="003A08A6"/>
    <w:rsid w:val="003A3310"/>
    <w:rsid w:val="00403D27"/>
    <w:rsid w:val="00410ABD"/>
    <w:rsid w:val="00436F0B"/>
    <w:rsid w:val="0044319B"/>
    <w:rsid w:val="00446AA8"/>
    <w:rsid w:val="004531D2"/>
    <w:rsid w:val="00471242"/>
    <w:rsid w:val="0047334B"/>
    <w:rsid w:val="00481F54"/>
    <w:rsid w:val="004A0F85"/>
    <w:rsid w:val="004A58FE"/>
    <w:rsid w:val="004C260A"/>
    <w:rsid w:val="004C7746"/>
    <w:rsid w:val="004D5C87"/>
    <w:rsid w:val="004F0993"/>
    <w:rsid w:val="0050360E"/>
    <w:rsid w:val="00520AA9"/>
    <w:rsid w:val="0055040B"/>
    <w:rsid w:val="00560F52"/>
    <w:rsid w:val="005B0550"/>
    <w:rsid w:val="005C7D5F"/>
    <w:rsid w:val="005D496E"/>
    <w:rsid w:val="005D637D"/>
    <w:rsid w:val="005E7D2E"/>
    <w:rsid w:val="00604FC0"/>
    <w:rsid w:val="006152DC"/>
    <w:rsid w:val="00620EDF"/>
    <w:rsid w:val="00624D3C"/>
    <w:rsid w:val="006261A4"/>
    <w:rsid w:val="006374A2"/>
    <w:rsid w:val="00666870"/>
    <w:rsid w:val="00666F50"/>
    <w:rsid w:val="006A21EC"/>
    <w:rsid w:val="006B0A88"/>
    <w:rsid w:val="006C07A2"/>
    <w:rsid w:val="006C0E0F"/>
    <w:rsid w:val="006D0853"/>
    <w:rsid w:val="006D4DBF"/>
    <w:rsid w:val="006D7A8B"/>
    <w:rsid w:val="006E10FB"/>
    <w:rsid w:val="006E39F5"/>
    <w:rsid w:val="0070607C"/>
    <w:rsid w:val="00721DD0"/>
    <w:rsid w:val="00736469"/>
    <w:rsid w:val="0075701D"/>
    <w:rsid w:val="00763F37"/>
    <w:rsid w:val="007A1348"/>
    <w:rsid w:val="007A3F45"/>
    <w:rsid w:val="007C4994"/>
    <w:rsid w:val="007F50EB"/>
    <w:rsid w:val="007F5130"/>
    <w:rsid w:val="007F5519"/>
    <w:rsid w:val="007F570A"/>
    <w:rsid w:val="007F6F74"/>
    <w:rsid w:val="00834D9C"/>
    <w:rsid w:val="0083565C"/>
    <w:rsid w:val="0083583E"/>
    <w:rsid w:val="00844A45"/>
    <w:rsid w:val="008956DF"/>
    <w:rsid w:val="00895D3D"/>
    <w:rsid w:val="008A3C1E"/>
    <w:rsid w:val="008A6ECC"/>
    <w:rsid w:val="008B36D8"/>
    <w:rsid w:val="008D03B7"/>
    <w:rsid w:val="009137E5"/>
    <w:rsid w:val="009173CF"/>
    <w:rsid w:val="00932EC3"/>
    <w:rsid w:val="00934EAF"/>
    <w:rsid w:val="00955455"/>
    <w:rsid w:val="0095655F"/>
    <w:rsid w:val="00956E67"/>
    <w:rsid w:val="009B31E7"/>
    <w:rsid w:val="009D0F25"/>
    <w:rsid w:val="009D2D83"/>
    <w:rsid w:val="00A16AF9"/>
    <w:rsid w:val="00A2398A"/>
    <w:rsid w:val="00A43391"/>
    <w:rsid w:val="00AA00F9"/>
    <w:rsid w:val="00AA3F45"/>
    <w:rsid w:val="00AF72C7"/>
    <w:rsid w:val="00B07121"/>
    <w:rsid w:val="00B2204A"/>
    <w:rsid w:val="00B25A08"/>
    <w:rsid w:val="00BC0CCC"/>
    <w:rsid w:val="00C02A59"/>
    <w:rsid w:val="00C226D0"/>
    <w:rsid w:val="00C257C9"/>
    <w:rsid w:val="00C559AF"/>
    <w:rsid w:val="00C5613A"/>
    <w:rsid w:val="00C80A79"/>
    <w:rsid w:val="00C90CC8"/>
    <w:rsid w:val="00C968BE"/>
    <w:rsid w:val="00CA2DC9"/>
    <w:rsid w:val="00CA5202"/>
    <w:rsid w:val="00CA72CC"/>
    <w:rsid w:val="00CC335A"/>
    <w:rsid w:val="00CD0386"/>
    <w:rsid w:val="00CD2B1F"/>
    <w:rsid w:val="00D16144"/>
    <w:rsid w:val="00D32F9D"/>
    <w:rsid w:val="00D41FD1"/>
    <w:rsid w:val="00D509B2"/>
    <w:rsid w:val="00D51966"/>
    <w:rsid w:val="00DA1BAD"/>
    <w:rsid w:val="00DA2166"/>
    <w:rsid w:val="00DA4260"/>
    <w:rsid w:val="00DD1986"/>
    <w:rsid w:val="00DE4727"/>
    <w:rsid w:val="00DF2C5E"/>
    <w:rsid w:val="00DF6C23"/>
    <w:rsid w:val="00E22830"/>
    <w:rsid w:val="00E313C2"/>
    <w:rsid w:val="00E455CC"/>
    <w:rsid w:val="00E63CDA"/>
    <w:rsid w:val="00E72B75"/>
    <w:rsid w:val="00E93EFD"/>
    <w:rsid w:val="00EB641E"/>
    <w:rsid w:val="00EC1B55"/>
    <w:rsid w:val="00EF282D"/>
    <w:rsid w:val="00F06797"/>
    <w:rsid w:val="00F33A89"/>
    <w:rsid w:val="00F33AD7"/>
    <w:rsid w:val="00F43A5F"/>
    <w:rsid w:val="00F55F1F"/>
    <w:rsid w:val="00F90312"/>
    <w:rsid w:val="00F9095B"/>
    <w:rsid w:val="00FA28EF"/>
    <w:rsid w:val="00FC7357"/>
    <w:rsid w:val="00FE4ECC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5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853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6D0853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6D0853"/>
    <w:rPr>
      <w:rFonts w:ascii="Angsana New" w:hAnsi="Angsana New" w:cs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6D0853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D085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D0853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55455"/>
    <w:pPr>
      <w:ind w:left="720"/>
      <w:contextualSpacing/>
    </w:pPr>
    <w:rPr>
      <w:szCs w:val="35"/>
    </w:rPr>
  </w:style>
  <w:style w:type="character" w:styleId="aa">
    <w:name w:val="Hyperlink"/>
    <w:basedOn w:val="a0"/>
    <w:uiPriority w:val="99"/>
    <w:unhideWhenUsed/>
    <w:rsid w:val="009137E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E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5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0853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D0853"/>
    <w:rPr>
      <w:rFonts w:ascii="Angsana New" w:eastAsia="Cordia New" w:hAnsi="Angsana New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6D0853"/>
    <w:rPr>
      <w:rFonts w:ascii="Angsan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D0853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85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53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55455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9137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684D-3163-4864-84FA-01DA4DD7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Nb</dc:creator>
  <cp:lastModifiedBy>User</cp:lastModifiedBy>
  <cp:revision>67</cp:revision>
  <cp:lastPrinted>2013-06-28T08:33:00Z</cp:lastPrinted>
  <dcterms:created xsi:type="dcterms:W3CDTF">2011-12-26T05:33:00Z</dcterms:created>
  <dcterms:modified xsi:type="dcterms:W3CDTF">2014-03-10T13:53:00Z</dcterms:modified>
</cp:coreProperties>
</file>